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0" w:type="dxa"/>
        <w:tblLook w:val="0000" w:firstRow="0" w:lastRow="0" w:firstColumn="0" w:lastColumn="0" w:noHBand="0" w:noVBand="0"/>
      </w:tblPr>
      <w:tblGrid>
        <w:gridCol w:w="10010"/>
      </w:tblGrid>
      <w:tr w:rsidR="000B6060" w:rsidTr="00713752">
        <w:trPr>
          <w:trHeight w:val="1257"/>
        </w:trPr>
        <w:tc>
          <w:tcPr>
            <w:tcW w:w="10010" w:type="dxa"/>
          </w:tcPr>
          <w:p w:rsidR="000B6060" w:rsidRDefault="000B6060" w:rsidP="009B3E29">
            <w:pPr>
              <w:jc w:val="center"/>
            </w:pPr>
          </w:p>
          <w:p w:rsidR="000B6060" w:rsidRPr="00AA4B02" w:rsidRDefault="0005555E" w:rsidP="009B3E2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451735</wp:posOffset>
                  </wp:positionH>
                  <wp:positionV relativeFrom="paragraph">
                    <wp:posOffset>-163830</wp:posOffset>
                  </wp:positionV>
                  <wp:extent cx="575310" cy="693420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6934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B6060" w:rsidRPr="002C44B2" w:rsidRDefault="00E371A7" w:rsidP="009B3E2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министрация </w:t>
      </w:r>
      <w:r w:rsidR="000B6060" w:rsidRPr="002C44B2">
        <w:rPr>
          <w:sz w:val="32"/>
          <w:szCs w:val="32"/>
        </w:rPr>
        <w:t>Слободо-Туринского сельского поселения</w:t>
      </w:r>
    </w:p>
    <w:p w:rsidR="000B6060" w:rsidRDefault="000B6060" w:rsidP="000B6060">
      <w:pPr>
        <w:jc w:val="center"/>
        <w:rPr>
          <w:sz w:val="28"/>
          <w:szCs w:val="28"/>
        </w:rPr>
      </w:pPr>
    </w:p>
    <w:p w:rsidR="000B6060" w:rsidRDefault="000B6060" w:rsidP="000B6060">
      <w:pPr>
        <w:pBdr>
          <w:bottom w:val="thinThickSmallGap" w:sz="2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B6060" w:rsidRPr="00150F32" w:rsidRDefault="000B6060" w:rsidP="000B6060">
      <w:pPr>
        <w:rPr>
          <w:b/>
        </w:rPr>
      </w:pPr>
    </w:p>
    <w:p w:rsidR="000B6060" w:rsidRPr="002C44B2" w:rsidRDefault="00DD5783" w:rsidP="000B606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1A727D">
        <w:rPr>
          <w:sz w:val="28"/>
          <w:szCs w:val="28"/>
          <w:u w:val="single"/>
        </w:rPr>
        <w:t>05</w:t>
      </w:r>
      <w:r w:rsidR="00A962AD">
        <w:rPr>
          <w:sz w:val="28"/>
          <w:szCs w:val="28"/>
          <w:u w:val="single"/>
        </w:rPr>
        <w:t xml:space="preserve"> </w:t>
      </w:r>
      <w:r w:rsidR="005A4333" w:rsidRPr="008B3E7A">
        <w:rPr>
          <w:sz w:val="28"/>
          <w:szCs w:val="28"/>
          <w:u w:val="single"/>
        </w:rPr>
        <w:t xml:space="preserve">декабря </w:t>
      </w:r>
      <w:r w:rsidR="000B6060" w:rsidRPr="008B3E7A">
        <w:rPr>
          <w:sz w:val="28"/>
          <w:szCs w:val="28"/>
          <w:u w:val="single"/>
        </w:rPr>
        <w:t>201</w:t>
      </w:r>
      <w:r w:rsidR="001A727D">
        <w:rPr>
          <w:sz w:val="28"/>
          <w:szCs w:val="28"/>
          <w:u w:val="single"/>
        </w:rPr>
        <w:t>9</w:t>
      </w:r>
      <w:r w:rsidR="000B6060" w:rsidRPr="008B3E7A">
        <w:rPr>
          <w:sz w:val="28"/>
          <w:szCs w:val="28"/>
          <w:u w:val="single"/>
        </w:rPr>
        <w:t xml:space="preserve"> г №</w:t>
      </w:r>
      <w:r w:rsidR="001A727D">
        <w:rPr>
          <w:sz w:val="28"/>
          <w:szCs w:val="28"/>
          <w:u w:val="single"/>
        </w:rPr>
        <w:t xml:space="preserve"> 501</w:t>
      </w:r>
      <w:r w:rsidR="00A962AD">
        <w:rPr>
          <w:sz w:val="28"/>
          <w:szCs w:val="28"/>
          <w:u w:val="single"/>
        </w:rPr>
        <w:t xml:space="preserve"> </w:t>
      </w:r>
      <w:r w:rsidR="00960896" w:rsidRPr="00FE4DCE">
        <w:rPr>
          <w:sz w:val="28"/>
          <w:szCs w:val="28"/>
          <w:u w:val="single"/>
        </w:rPr>
        <w:t xml:space="preserve"> </w:t>
      </w:r>
      <w:r w:rsidR="0005555E">
        <w:rPr>
          <w:sz w:val="28"/>
          <w:szCs w:val="28"/>
          <w:u w:val="single"/>
        </w:rPr>
        <w:t xml:space="preserve"> </w:t>
      </w:r>
      <w:r w:rsidR="00B26576" w:rsidRPr="002C44B2">
        <w:rPr>
          <w:sz w:val="28"/>
          <w:szCs w:val="28"/>
          <w:u w:val="single"/>
        </w:rPr>
        <w:t xml:space="preserve"> </w:t>
      </w:r>
    </w:p>
    <w:p w:rsidR="000B6060" w:rsidRPr="002C44B2" w:rsidRDefault="000B6060" w:rsidP="000B6060">
      <w:pPr>
        <w:rPr>
          <w:sz w:val="28"/>
          <w:szCs w:val="28"/>
        </w:rPr>
      </w:pPr>
      <w:r w:rsidRPr="002C44B2">
        <w:rPr>
          <w:sz w:val="28"/>
          <w:szCs w:val="28"/>
        </w:rPr>
        <w:t>с. Туринская Слобода</w:t>
      </w:r>
      <w:r w:rsidR="00A962AD">
        <w:rPr>
          <w:sz w:val="28"/>
          <w:szCs w:val="28"/>
        </w:rPr>
        <w:t xml:space="preserve"> </w:t>
      </w:r>
    </w:p>
    <w:p w:rsidR="000B6060" w:rsidRDefault="000B6060" w:rsidP="000B6060">
      <w:pPr>
        <w:pStyle w:val="ConsPlusTitle"/>
        <w:widowControl/>
        <w:jc w:val="center"/>
      </w:pPr>
    </w:p>
    <w:p w:rsidR="009B3E29" w:rsidRDefault="009B3E29" w:rsidP="000B6060">
      <w:pPr>
        <w:pStyle w:val="ConsPlusTitle"/>
        <w:widowControl/>
        <w:jc w:val="center"/>
      </w:pPr>
    </w:p>
    <w:p w:rsidR="0005555E" w:rsidRPr="00AD4C7E" w:rsidRDefault="0005555E" w:rsidP="0005555E">
      <w:pPr>
        <w:pStyle w:val="ConsPlusTitle"/>
        <w:widowControl/>
        <w:jc w:val="center"/>
      </w:pPr>
      <w:r w:rsidRPr="00AD4C7E">
        <w:t>ОБ УТВЕРЖДЕНИИ ПЛАНА ОРГАНИЗАЦИИ И ПРОВЕДЕНИЯ ЯРМАРОК</w:t>
      </w:r>
    </w:p>
    <w:p w:rsidR="0005555E" w:rsidRPr="00AD4C7E" w:rsidRDefault="001A727D" w:rsidP="00AD4C7E">
      <w:pPr>
        <w:pStyle w:val="ConsPlusTitle"/>
        <w:widowControl/>
        <w:jc w:val="center"/>
      </w:pPr>
      <w:r>
        <w:t>НА 2020</w:t>
      </w:r>
      <w:r w:rsidR="00B5692E" w:rsidRPr="00AD4C7E">
        <w:t xml:space="preserve"> ГОД НА ТЕРРИТОРИИ СЛОБОДО–</w:t>
      </w:r>
      <w:r w:rsidR="0005555E" w:rsidRPr="00AD4C7E">
        <w:t xml:space="preserve">ТУРИНСКОГО СЕЛЬСКОГО ПОСЕЛЕНИЯ </w:t>
      </w:r>
    </w:p>
    <w:p w:rsidR="00E56134" w:rsidRPr="00AD4C7E" w:rsidRDefault="00E56134" w:rsidP="0005555E">
      <w:pPr>
        <w:autoSpaceDE w:val="0"/>
        <w:autoSpaceDN w:val="0"/>
        <w:adjustRightInd w:val="0"/>
        <w:jc w:val="center"/>
        <w:rPr>
          <w:b/>
        </w:rPr>
      </w:pPr>
    </w:p>
    <w:p w:rsidR="00E56134" w:rsidRDefault="00E56134" w:rsidP="00F8289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FF3396">
        <w:rPr>
          <w:sz w:val="28"/>
          <w:szCs w:val="28"/>
        </w:rPr>
        <w:t xml:space="preserve">В соответствии с Федеральным </w:t>
      </w:r>
      <w:hyperlink r:id="rId6" w:history="1">
        <w:r w:rsidRPr="00FF3396">
          <w:rPr>
            <w:sz w:val="28"/>
            <w:szCs w:val="28"/>
          </w:rPr>
          <w:t>законом</w:t>
        </w:r>
      </w:hyperlink>
      <w:r w:rsidR="001C3969">
        <w:rPr>
          <w:sz w:val="28"/>
          <w:szCs w:val="28"/>
        </w:rPr>
        <w:t xml:space="preserve"> от 28.12.2009 №</w:t>
      </w:r>
      <w:r w:rsidRPr="00FF3396">
        <w:rPr>
          <w:sz w:val="28"/>
          <w:szCs w:val="28"/>
        </w:rPr>
        <w:t xml:space="preserve"> 381-ФЗ "Об основах государственного регули</w:t>
      </w:r>
      <w:r w:rsidR="0005555E">
        <w:rPr>
          <w:sz w:val="28"/>
          <w:szCs w:val="28"/>
        </w:rPr>
        <w:t xml:space="preserve">рования торговой деятельности </w:t>
      </w:r>
      <w:r w:rsidRPr="00FF3396">
        <w:rPr>
          <w:sz w:val="28"/>
          <w:szCs w:val="28"/>
        </w:rPr>
        <w:t>Российской Федерации",</w:t>
      </w:r>
      <w:r w:rsidR="00DD5783">
        <w:rPr>
          <w:sz w:val="28"/>
          <w:szCs w:val="28"/>
        </w:rPr>
        <w:t xml:space="preserve"> </w:t>
      </w:r>
      <w:r w:rsidRPr="00FF3396">
        <w:rPr>
          <w:sz w:val="28"/>
          <w:szCs w:val="28"/>
        </w:rPr>
        <w:t>«</w:t>
      </w:r>
      <w:r w:rsidR="000B6060" w:rsidRPr="00FF3396">
        <w:rPr>
          <w:sz w:val="28"/>
          <w:szCs w:val="28"/>
        </w:rPr>
        <w:t>Порядком орган</w:t>
      </w:r>
      <w:r w:rsidR="0005555E">
        <w:rPr>
          <w:sz w:val="28"/>
          <w:szCs w:val="28"/>
        </w:rPr>
        <w:t xml:space="preserve">изации ярмарок и продажи товаров </w:t>
      </w:r>
      <w:r w:rsidR="002C44B2">
        <w:rPr>
          <w:sz w:val="28"/>
          <w:szCs w:val="28"/>
        </w:rPr>
        <w:t>(</w:t>
      </w:r>
      <w:r w:rsidR="008B3E7A">
        <w:rPr>
          <w:sz w:val="28"/>
          <w:szCs w:val="28"/>
        </w:rPr>
        <w:t xml:space="preserve">выполнения работ, </w:t>
      </w:r>
      <w:r w:rsidR="000B6060" w:rsidRPr="00FF3396">
        <w:rPr>
          <w:sz w:val="28"/>
          <w:szCs w:val="28"/>
        </w:rPr>
        <w:t>оказания услуг) на ярмарках на территории Слободо</w:t>
      </w:r>
      <w:r w:rsidRPr="00FF3396">
        <w:rPr>
          <w:sz w:val="28"/>
          <w:szCs w:val="28"/>
        </w:rPr>
        <w:t>-Туринского сельского поселения» утвержденного Постановлением главы от 01.03.2012 г № 169.</w:t>
      </w:r>
      <w:r w:rsidR="00FE4DCE">
        <w:rPr>
          <w:sz w:val="28"/>
          <w:szCs w:val="28"/>
        </w:rPr>
        <w:t xml:space="preserve"> </w:t>
      </w:r>
    </w:p>
    <w:p w:rsidR="009B3E29" w:rsidRPr="00FF3396" w:rsidRDefault="009B3E29" w:rsidP="00F8289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E56134" w:rsidRPr="00FF3396" w:rsidRDefault="009B3E29" w:rsidP="00F8289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B3E29">
        <w:rPr>
          <w:b/>
          <w:sz w:val="28"/>
          <w:szCs w:val="28"/>
        </w:rPr>
        <w:t>ПОСТАНОВЛЯЕТ</w:t>
      </w:r>
      <w:r w:rsidR="00891021" w:rsidRPr="00FF3396">
        <w:rPr>
          <w:sz w:val="28"/>
          <w:szCs w:val="28"/>
        </w:rPr>
        <w:t>:</w:t>
      </w:r>
      <w:r w:rsidR="001A727D">
        <w:rPr>
          <w:sz w:val="28"/>
          <w:szCs w:val="28"/>
        </w:rPr>
        <w:t xml:space="preserve"> </w:t>
      </w:r>
    </w:p>
    <w:p w:rsidR="000B6060" w:rsidRPr="00FF3396" w:rsidRDefault="002C44B2" w:rsidP="00F8289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F0A75" w:rsidRPr="00FF3396">
        <w:rPr>
          <w:sz w:val="28"/>
          <w:szCs w:val="28"/>
        </w:rPr>
        <w:t>1.</w:t>
      </w:r>
      <w:r w:rsidR="00E371A7">
        <w:rPr>
          <w:sz w:val="28"/>
          <w:szCs w:val="28"/>
        </w:rPr>
        <w:t xml:space="preserve"> </w:t>
      </w:r>
      <w:r w:rsidR="00B5692E">
        <w:rPr>
          <w:sz w:val="28"/>
          <w:szCs w:val="28"/>
        </w:rPr>
        <w:t xml:space="preserve">Утвердить </w:t>
      </w:r>
      <w:hyperlink r:id="rId7" w:history="1">
        <w:r w:rsidR="00FF3396" w:rsidRPr="00FF3396">
          <w:rPr>
            <w:sz w:val="28"/>
            <w:szCs w:val="28"/>
          </w:rPr>
          <w:t>план</w:t>
        </w:r>
      </w:hyperlink>
      <w:r w:rsidR="00FF3396" w:rsidRPr="00FF3396">
        <w:rPr>
          <w:sz w:val="28"/>
          <w:szCs w:val="28"/>
        </w:rPr>
        <w:t xml:space="preserve"> организ</w:t>
      </w:r>
      <w:r w:rsidR="001A727D">
        <w:rPr>
          <w:sz w:val="28"/>
          <w:szCs w:val="28"/>
        </w:rPr>
        <w:t>ации и проведения ярмарок на 2020</w:t>
      </w:r>
      <w:r w:rsidR="00E371A7">
        <w:rPr>
          <w:sz w:val="28"/>
          <w:szCs w:val="28"/>
        </w:rPr>
        <w:t xml:space="preserve"> год на территории </w:t>
      </w:r>
      <w:proofErr w:type="spellStart"/>
      <w:r w:rsidR="00E371A7">
        <w:rPr>
          <w:sz w:val="28"/>
          <w:szCs w:val="28"/>
        </w:rPr>
        <w:t>Слободо</w:t>
      </w:r>
      <w:proofErr w:type="spellEnd"/>
      <w:r w:rsidR="00E371A7">
        <w:rPr>
          <w:sz w:val="28"/>
          <w:szCs w:val="28"/>
        </w:rPr>
        <w:t xml:space="preserve"> – </w:t>
      </w:r>
      <w:r w:rsidR="00FF3396" w:rsidRPr="00FF3396">
        <w:rPr>
          <w:sz w:val="28"/>
          <w:szCs w:val="28"/>
        </w:rPr>
        <w:t>Туринского сельского поселения (далее - План) (прилагается).</w:t>
      </w:r>
      <w:r w:rsidR="00B5692E">
        <w:rPr>
          <w:sz w:val="28"/>
          <w:szCs w:val="28"/>
        </w:rPr>
        <w:t xml:space="preserve"> </w:t>
      </w:r>
    </w:p>
    <w:p w:rsidR="000B6060" w:rsidRPr="00FF3396" w:rsidRDefault="00FF3396" w:rsidP="00F8289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F3396">
        <w:rPr>
          <w:sz w:val="28"/>
          <w:szCs w:val="28"/>
        </w:rPr>
        <w:t>2</w:t>
      </w:r>
      <w:r w:rsidR="00B5692E">
        <w:rPr>
          <w:sz w:val="28"/>
          <w:szCs w:val="28"/>
        </w:rPr>
        <w:t>.</w:t>
      </w:r>
      <w:r w:rsidR="00E371A7">
        <w:rPr>
          <w:sz w:val="28"/>
          <w:szCs w:val="28"/>
        </w:rPr>
        <w:t xml:space="preserve"> </w:t>
      </w:r>
      <w:r w:rsidR="000B6060" w:rsidRPr="00FF3396">
        <w:rPr>
          <w:sz w:val="28"/>
          <w:szCs w:val="28"/>
        </w:rPr>
        <w:t xml:space="preserve">Опубликовать настоящее Постановление в </w:t>
      </w:r>
      <w:r w:rsidR="00FE4DCE">
        <w:rPr>
          <w:sz w:val="28"/>
          <w:szCs w:val="28"/>
        </w:rPr>
        <w:t>районной газете «Коммунар»</w:t>
      </w:r>
      <w:r w:rsidR="000B6060" w:rsidRPr="00FF3396">
        <w:rPr>
          <w:sz w:val="28"/>
          <w:szCs w:val="28"/>
        </w:rPr>
        <w:t xml:space="preserve"> и разместить</w:t>
      </w:r>
      <w:r w:rsidR="00B5692E">
        <w:rPr>
          <w:sz w:val="28"/>
          <w:szCs w:val="28"/>
        </w:rPr>
        <w:t xml:space="preserve"> на официальном сайте </w:t>
      </w:r>
      <w:proofErr w:type="spellStart"/>
      <w:r w:rsidR="00B5692E">
        <w:rPr>
          <w:sz w:val="28"/>
          <w:szCs w:val="28"/>
        </w:rPr>
        <w:t>Слободо</w:t>
      </w:r>
      <w:proofErr w:type="spellEnd"/>
      <w:r w:rsidR="00B5692E">
        <w:rPr>
          <w:sz w:val="28"/>
          <w:szCs w:val="28"/>
        </w:rPr>
        <w:t>–</w:t>
      </w:r>
      <w:r w:rsidR="000B6060" w:rsidRPr="00FF3396">
        <w:rPr>
          <w:sz w:val="28"/>
          <w:szCs w:val="28"/>
        </w:rPr>
        <w:t>Туринского сельского поселения.</w:t>
      </w:r>
      <w:r w:rsidR="00B5692E">
        <w:rPr>
          <w:sz w:val="28"/>
          <w:szCs w:val="28"/>
        </w:rPr>
        <w:t xml:space="preserve"> </w:t>
      </w:r>
      <w:r w:rsidR="00FE4DCE">
        <w:rPr>
          <w:sz w:val="28"/>
          <w:szCs w:val="28"/>
        </w:rPr>
        <w:t xml:space="preserve"> </w:t>
      </w:r>
    </w:p>
    <w:p w:rsidR="00150F32" w:rsidRPr="00FF3396" w:rsidRDefault="00B5692E" w:rsidP="00F8289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0F32" w:rsidRPr="00FF3396" w:rsidRDefault="00150F32" w:rsidP="00F828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0F32" w:rsidRPr="00FF3396" w:rsidRDefault="00150F32" w:rsidP="00F828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5564" w:rsidRDefault="009443FD" w:rsidP="00F82891">
      <w:pPr>
        <w:autoSpaceDE w:val="0"/>
        <w:autoSpaceDN w:val="0"/>
        <w:adjustRightInd w:val="0"/>
        <w:rPr>
          <w:sz w:val="28"/>
          <w:szCs w:val="28"/>
        </w:rPr>
      </w:pPr>
      <w:r w:rsidRPr="00FF3396">
        <w:rPr>
          <w:sz w:val="28"/>
          <w:szCs w:val="28"/>
        </w:rPr>
        <w:t xml:space="preserve">Глава </w:t>
      </w:r>
      <w:r w:rsidR="00E35564">
        <w:rPr>
          <w:sz w:val="28"/>
          <w:szCs w:val="28"/>
        </w:rPr>
        <w:t>администрации</w:t>
      </w:r>
    </w:p>
    <w:p w:rsidR="000B6060" w:rsidRPr="00FF3396" w:rsidRDefault="009443FD" w:rsidP="00F82891">
      <w:pPr>
        <w:autoSpaceDE w:val="0"/>
        <w:autoSpaceDN w:val="0"/>
        <w:adjustRightInd w:val="0"/>
        <w:rPr>
          <w:sz w:val="28"/>
          <w:szCs w:val="28"/>
        </w:rPr>
      </w:pPr>
      <w:r w:rsidRPr="00FF3396">
        <w:rPr>
          <w:sz w:val="28"/>
          <w:szCs w:val="28"/>
        </w:rPr>
        <w:t>Слободо-Туринского</w:t>
      </w:r>
    </w:p>
    <w:p w:rsidR="009B3E29" w:rsidRPr="009B3E29" w:rsidRDefault="009443FD" w:rsidP="00F82891">
      <w:pPr>
        <w:autoSpaceDE w:val="0"/>
        <w:autoSpaceDN w:val="0"/>
        <w:adjustRightInd w:val="0"/>
        <w:rPr>
          <w:sz w:val="28"/>
          <w:szCs w:val="28"/>
        </w:rPr>
        <w:sectPr w:rsidR="009B3E29" w:rsidRPr="009B3E29" w:rsidSect="007137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F3396">
        <w:rPr>
          <w:sz w:val="28"/>
          <w:szCs w:val="28"/>
        </w:rPr>
        <w:t xml:space="preserve">сельского поселения                                                         </w:t>
      </w:r>
      <w:r w:rsidR="0005555E">
        <w:rPr>
          <w:sz w:val="28"/>
          <w:szCs w:val="28"/>
        </w:rPr>
        <w:t xml:space="preserve">                </w:t>
      </w:r>
      <w:r w:rsidRPr="00FF3396">
        <w:rPr>
          <w:sz w:val="28"/>
          <w:szCs w:val="28"/>
        </w:rPr>
        <w:t xml:space="preserve"> Ю.В.</w:t>
      </w:r>
      <w:r w:rsidR="0005555E">
        <w:rPr>
          <w:sz w:val="28"/>
          <w:szCs w:val="28"/>
        </w:rPr>
        <w:t xml:space="preserve"> </w:t>
      </w:r>
      <w:r w:rsidRPr="00FF3396">
        <w:rPr>
          <w:sz w:val="28"/>
          <w:szCs w:val="28"/>
        </w:rPr>
        <w:t>Сабуро</w:t>
      </w:r>
      <w:r w:rsidR="00E35564">
        <w:rPr>
          <w:sz w:val="28"/>
          <w:szCs w:val="28"/>
        </w:rPr>
        <w:t>в</w:t>
      </w:r>
    </w:p>
    <w:p w:rsidR="005A4333" w:rsidRPr="009E4E3C" w:rsidRDefault="005A4333" w:rsidP="005A4333">
      <w:pPr>
        <w:autoSpaceDE w:val="0"/>
        <w:autoSpaceDN w:val="0"/>
        <w:adjustRightInd w:val="0"/>
        <w:rPr>
          <w:sz w:val="20"/>
          <w:szCs w:val="20"/>
        </w:rPr>
      </w:pPr>
    </w:p>
    <w:p w:rsidR="000B6060" w:rsidRPr="001A727D" w:rsidRDefault="000B6060" w:rsidP="00B5692E">
      <w:pPr>
        <w:autoSpaceDE w:val="0"/>
        <w:autoSpaceDN w:val="0"/>
        <w:adjustRightInd w:val="0"/>
        <w:jc w:val="right"/>
        <w:outlineLvl w:val="0"/>
      </w:pPr>
      <w:r w:rsidRPr="001A727D">
        <w:t>Утвержден</w:t>
      </w:r>
    </w:p>
    <w:p w:rsidR="000B6060" w:rsidRPr="001A727D" w:rsidRDefault="000B6060" w:rsidP="00B5692E">
      <w:pPr>
        <w:autoSpaceDE w:val="0"/>
        <w:autoSpaceDN w:val="0"/>
        <w:adjustRightInd w:val="0"/>
        <w:jc w:val="right"/>
      </w:pPr>
      <w:r w:rsidRPr="001A727D">
        <w:t>Постановлением администрации</w:t>
      </w:r>
    </w:p>
    <w:p w:rsidR="000B6060" w:rsidRPr="001A727D" w:rsidRDefault="00B5692E" w:rsidP="00B5692E">
      <w:pPr>
        <w:autoSpaceDE w:val="0"/>
        <w:autoSpaceDN w:val="0"/>
        <w:adjustRightInd w:val="0"/>
        <w:jc w:val="right"/>
      </w:pPr>
      <w:proofErr w:type="spellStart"/>
      <w:r w:rsidRPr="001A727D">
        <w:t>Слободо</w:t>
      </w:r>
      <w:proofErr w:type="spellEnd"/>
      <w:r w:rsidR="005A4333" w:rsidRPr="001A727D">
        <w:t xml:space="preserve"> </w:t>
      </w:r>
      <w:r w:rsidRPr="001A727D">
        <w:t>–</w:t>
      </w:r>
      <w:r w:rsidR="00F82891" w:rsidRPr="001A727D">
        <w:t xml:space="preserve"> </w:t>
      </w:r>
      <w:r w:rsidR="000B6060" w:rsidRPr="001A727D">
        <w:t xml:space="preserve">Туринского </w:t>
      </w:r>
    </w:p>
    <w:p w:rsidR="000B6060" w:rsidRPr="001A727D" w:rsidRDefault="000B6060" w:rsidP="00B5692E">
      <w:pPr>
        <w:autoSpaceDE w:val="0"/>
        <w:autoSpaceDN w:val="0"/>
        <w:adjustRightInd w:val="0"/>
        <w:jc w:val="right"/>
      </w:pPr>
      <w:r w:rsidRPr="001A727D">
        <w:t>сельского поселения</w:t>
      </w:r>
    </w:p>
    <w:p w:rsidR="00145B53" w:rsidRPr="001A727D" w:rsidRDefault="008B3E7A" w:rsidP="00B5692E">
      <w:pPr>
        <w:autoSpaceDE w:val="0"/>
        <w:autoSpaceDN w:val="0"/>
        <w:adjustRightInd w:val="0"/>
        <w:jc w:val="right"/>
      </w:pPr>
      <w:r w:rsidRPr="001A727D">
        <w:t xml:space="preserve">от </w:t>
      </w:r>
      <w:r w:rsidR="001A727D">
        <w:t>05</w:t>
      </w:r>
      <w:r w:rsidRPr="001A727D">
        <w:t xml:space="preserve"> </w:t>
      </w:r>
      <w:r w:rsidR="00B5692E" w:rsidRPr="001A727D">
        <w:t xml:space="preserve">декабря </w:t>
      </w:r>
      <w:r w:rsidR="000B6060" w:rsidRPr="001A727D">
        <w:t>20</w:t>
      </w:r>
      <w:r w:rsidR="00FF3396" w:rsidRPr="001A727D">
        <w:t>1</w:t>
      </w:r>
      <w:r w:rsidR="001A727D">
        <w:t>9</w:t>
      </w:r>
      <w:r w:rsidR="00F82891" w:rsidRPr="001A727D">
        <w:t xml:space="preserve"> </w:t>
      </w:r>
      <w:r w:rsidR="001C3969" w:rsidRPr="001A727D">
        <w:t>г. №</w:t>
      </w:r>
      <w:r w:rsidR="001A727D">
        <w:t xml:space="preserve"> 501</w:t>
      </w:r>
    </w:p>
    <w:p w:rsidR="0026283C" w:rsidRDefault="0026283C" w:rsidP="00B5692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B6060" w:rsidRPr="009E4E3C" w:rsidRDefault="008B3E7A" w:rsidP="00B5692E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B6060" w:rsidRPr="009E4E3C">
        <w:rPr>
          <w:sz w:val="20"/>
          <w:szCs w:val="20"/>
        </w:rPr>
        <w:t xml:space="preserve"> </w:t>
      </w:r>
    </w:p>
    <w:p w:rsidR="000B6060" w:rsidRPr="000B6FA1" w:rsidRDefault="000B6060" w:rsidP="000B606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B6060" w:rsidRPr="00F82891" w:rsidRDefault="000B6060" w:rsidP="000B6060">
      <w:pPr>
        <w:pStyle w:val="ConsPlusTitle"/>
        <w:widowControl/>
        <w:jc w:val="center"/>
      </w:pPr>
      <w:r w:rsidRPr="00F82891">
        <w:t>ПЛАН</w:t>
      </w:r>
      <w:r w:rsidR="00E371A7">
        <w:t xml:space="preserve"> </w:t>
      </w:r>
    </w:p>
    <w:p w:rsidR="000B6060" w:rsidRPr="00F82891" w:rsidRDefault="000B6060" w:rsidP="000B6060">
      <w:pPr>
        <w:pStyle w:val="ConsPlusTitle"/>
        <w:widowControl/>
        <w:jc w:val="center"/>
      </w:pPr>
      <w:r w:rsidRPr="00F82891">
        <w:t>ОРГАНИЗА</w:t>
      </w:r>
      <w:r w:rsidR="001A727D">
        <w:t>ЦИИ И ПРОВЕДЕНИЯ ЯРМАРОК НА 2020</w:t>
      </w:r>
      <w:r w:rsidR="00C31476">
        <w:t xml:space="preserve"> </w:t>
      </w:r>
      <w:r w:rsidRPr="00F82891">
        <w:t>ГОД</w:t>
      </w:r>
    </w:p>
    <w:p w:rsidR="000B6060" w:rsidRPr="00F82891" w:rsidRDefault="000B6060" w:rsidP="000B6FA1">
      <w:pPr>
        <w:pStyle w:val="ConsPlusTitle"/>
        <w:widowControl/>
        <w:jc w:val="center"/>
      </w:pPr>
      <w:r w:rsidRPr="00F82891">
        <w:t>НА ТЕРРИТОРИИ СЛОБОДО – ТУРИНСКОГО СЕЛЬСКОГО ПОСЕЛЕНИЯ</w:t>
      </w:r>
      <w:r w:rsidR="00B1532E">
        <w:t xml:space="preserve"> </w:t>
      </w:r>
    </w:p>
    <w:p w:rsidR="000C0AB4" w:rsidRPr="00F82891" w:rsidRDefault="000C0AB4" w:rsidP="000B6FA1">
      <w:pPr>
        <w:pStyle w:val="ConsPlusTitle"/>
        <w:widowControl/>
        <w:jc w:val="center"/>
      </w:pPr>
    </w:p>
    <w:tbl>
      <w:tblPr>
        <w:tblW w:w="153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1575"/>
        <w:gridCol w:w="2644"/>
        <w:gridCol w:w="5861"/>
        <w:gridCol w:w="1260"/>
        <w:gridCol w:w="1440"/>
      </w:tblGrid>
      <w:tr w:rsidR="009443FD" w:rsidTr="000C0AB4">
        <w:trPr>
          <w:cantSplit/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Pr="00B5692E" w:rsidRDefault="00B5692E" w:rsidP="00B569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9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9443FD" w:rsidRPr="00B5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43FD" w:rsidRPr="00B5692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Pr="00B5692E" w:rsidRDefault="009443FD" w:rsidP="00B569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9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B5692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ярмарки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Pr="00B5692E" w:rsidRDefault="009443FD" w:rsidP="00B569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92E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</w:t>
            </w:r>
            <w:r w:rsidRPr="00B5692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роки   </w:t>
            </w:r>
            <w:r w:rsidRPr="00B5692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ведения</w:t>
            </w:r>
            <w:r w:rsidRPr="00B5692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ярмарки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Pr="00B5692E" w:rsidRDefault="009443FD" w:rsidP="00B569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92E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змещения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Pr="00B5692E" w:rsidRDefault="00B5692E" w:rsidP="00B569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 </w:t>
            </w:r>
            <w:r w:rsidR="009443FD" w:rsidRPr="00B5692E">
              <w:rPr>
                <w:rFonts w:ascii="Times New Roman" w:hAnsi="Times New Roman" w:cs="Times New Roman"/>
                <w:b/>
                <w:sz w:val="24"/>
                <w:szCs w:val="24"/>
              </w:rPr>
              <w:t>ярмар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Pr="00B5692E" w:rsidRDefault="009443FD" w:rsidP="00B569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Pr="00B5692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с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Pr="00B5692E" w:rsidRDefault="009443FD" w:rsidP="00B569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  <w:r w:rsidRPr="00B5692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боты</w:t>
            </w:r>
          </w:p>
        </w:tc>
      </w:tr>
      <w:tr w:rsidR="009E4E3C" w:rsidTr="000C0AB4">
        <w:trPr>
          <w:cantSplit/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3C" w:rsidRDefault="009E4E3C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3C" w:rsidRDefault="009E4E3C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3C" w:rsidRDefault="009E4E3C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3C" w:rsidRDefault="000C0AB4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Туринская Слобода (площадь </w:t>
            </w:r>
            <w:r w:rsidR="00B569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E4E3C">
              <w:rPr>
                <w:rFonts w:ascii="Times New Roman" w:hAnsi="Times New Roman" w:cs="Times New Roman"/>
                <w:sz w:val="24"/>
                <w:szCs w:val="24"/>
              </w:rPr>
              <w:t>оммунаров</w:t>
            </w:r>
            <w:r w:rsidR="00B569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536" w:rsidRDefault="009E4E3C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уринского сельского поселения</w:t>
            </w:r>
          </w:p>
          <w:p w:rsidR="00A21536" w:rsidRDefault="009E4E3C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Назаруков В.А.</w:t>
            </w:r>
          </w:p>
          <w:p w:rsidR="009E4E3C" w:rsidRDefault="000C0AB4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9E4E3C">
              <w:rPr>
                <w:rFonts w:ascii="Times New Roman" w:hAnsi="Times New Roman" w:cs="Times New Roman"/>
                <w:sz w:val="24"/>
                <w:szCs w:val="24"/>
              </w:rPr>
              <w:t>343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E4E3C">
              <w:rPr>
                <w:rFonts w:ascii="Times New Roman" w:hAnsi="Times New Roman" w:cs="Times New Roman"/>
                <w:sz w:val="24"/>
                <w:szCs w:val="24"/>
              </w:rPr>
              <w:t xml:space="preserve"> 2-13-89</w:t>
            </w:r>
            <w:r w:rsidR="00715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1536" w:rsidRDefault="00A21536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нд поддержки предпринимательства Слободо-Туринского муниципального района»</w:t>
            </w:r>
          </w:p>
          <w:p w:rsidR="00A21536" w:rsidRDefault="00A21536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пак М.В.</w:t>
            </w:r>
          </w:p>
          <w:p w:rsidR="00A21536" w:rsidRDefault="00A21536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361) 2-19-45</w:t>
            </w:r>
          </w:p>
          <w:p w:rsidR="0026283C" w:rsidRDefault="0026283C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3C" w:rsidRPr="00AD2874" w:rsidRDefault="009E4E3C" w:rsidP="005A4333">
            <w:pPr>
              <w:jc w:val="center"/>
            </w:pPr>
            <w:r w:rsidRPr="00AD2874">
              <w:t>до 20</w:t>
            </w:r>
            <w:r>
              <w:t>-30 мес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3C" w:rsidRDefault="00370554" w:rsidP="000C0AB4">
            <w:pPr>
              <w:jc w:val="center"/>
            </w:pPr>
            <w:r>
              <w:t>10:</w:t>
            </w:r>
            <w:r w:rsidR="009E4E3C" w:rsidRPr="00DE591C">
              <w:t xml:space="preserve">00 </w:t>
            </w:r>
            <w:r w:rsidR="00B5692E">
              <w:t>ч.</w:t>
            </w:r>
            <w:r>
              <w:t>– 15:</w:t>
            </w:r>
            <w:r w:rsidR="009E4E3C" w:rsidRPr="00DE591C">
              <w:t>00</w:t>
            </w:r>
            <w:r w:rsidR="00B5692E">
              <w:t xml:space="preserve"> ч.</w:t>
            </w:r>
          </w:p>
        </w:tc>
      </w:tr>
      <w:tr w:rsidR="009E4E3C" w:rsidRPr="008B3E7A" w:rsidTr="000C0AB4">
        <w:trPr>
          <w:cantSplit/>
          <w:trHeight w:val="35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3C" w:rsidRPr="008B3E7A" w:rsidRDefault="009E4E3C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3C" w:rsidRPr="008B3E7A" w:rsidRDefault="00743D90" w:rsidP="00743D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3C" w:rsidRPr="008B3E7A" w:rsidRDefault="00743D90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E7A" w:rsidRPr="008B3E7A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1A72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7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3C" w:rsidRPr="008B3E7A" w:rsidRDefault="001C3969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4E3C" w:rsidRPr="008B3E7A">
              <w:rPr>
                <w:rFonts w:ascii="Times New Roman" w:hAnsi="Times New Roman" w:cs="Times New Roman"/>
                <w:sz w:val="24"/>
                <w:szCs w:val="24"/>
              </w:rPr>
              <w:t>л. Советская 96</w:t>
            </w:r>
            <w:r w:rsidR="00B5692E" w:rsidRPr="008B3E7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  <w:p w:rsidR="000C0AB4" w:rsidRPr="008B3E7A" w:rsidRDefault="000C0AB4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 xml:space="preserve">(площадка перед </w:t>
            </w:r>
            <w:proofErr w:type="spellStart"/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-Туринской РБ)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3C" w:rsidRDefault="00370554" w:rsidP="00743D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 «Межрегиональный Центр Поддержки С</w:t>
            </w:r>
            <w:r w:rsidR="00B95732">
              <w:rPr>
                <w:rFonts w:ascii="Times New Roman" w:hAnsi="Times New Roman" w:cs="Times New Roman"/>
                <w:sz w:val="24"/>
                <w:szCs w:val="24"/>
              </w:rPr>
              <w:t xml:space="preserve">ельхозпроизводителей» </w:t>
            </w:r>
          </w:p>
          <w:p w:rsidR="00B95732" w:rsidRDefault="00B95732" w:rsidP="00743D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</w:t>
            </w:r>
          </w:p>
          <w:p w:rsidR="00B95732" w:rsidRPr="008B3E7A" w:rsidRDefault="00370554" w:rsidP="00743D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Евгений Петрович</w:t>
            </w:r>
            <w:r w:rsidR="00B95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DCB" w:rsidRDefault="00370554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8-905-62-86</w:t>
            </w:r>
            <w:r w:rsidR="00E355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="00E35564" w:rsidRPr="000A42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ffice</w:t>
              </w:r>
              <w:r w:rsidR="00E35564" w:rsidRPr="003705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E35564" w:rsidRPr="000A42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cps</w:t>
              </w:r>
              <w:proofErr w:type="spellEnd"/>
              <w:r w:rsidR="00E35564" w:rsidRPr="003705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35564" w:rsidRPr="000A42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o</w:t>
              </w:r>
            </w:hyperlink>
            <w:r w:rsidR="00E35564" w:rsidRPr="0037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283C" w:rsidRPr="00370554" w:rsidRDefault="0026283C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3C" w:rsidRPr="008B3E7A" w:rsidRDefault="00370554" w:rsidP="003705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E3C" w:rsidRPr="008B3E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E3C" w:rsidRPr="008B3E7A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3C" w:rsidRPr="008B3E7A" w:rsidRDefault="00370554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 w:rsidR="00B5692E" w:rsidRPr="008B3E7A">
              <w:rPr>
                <w:rFonts w:ascii="Times New Roman" w:hAnsi="Times New Roman" w:cs="Times New Roman"/>
                <w:sz w:val="24"/>
                <w:szCs w:val="24"/>
              </w:rPr>
              <w:t xml:space="preserve">00 ч.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="009E4E3C" w:rsidRPr="008B3E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5692E" w:rsidRPr="008B3E7A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9E4E3C" w:rsidRPr="008B3E7A" w:rsidTr="000C0AB4">
        <w:trPr>
          <w:cantSplit/>
          <w:trHeight w:val="35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3C" w:rsidRPr="008B3E7A" w:rsidRDefault="009E4E3C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3C" w:rsidRPr="008B3E7A" w:rsidRDefault="009E4E3C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3C" w:rsidRPr="008B3E7A" w:rsidRDefault="009E4E3C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3C" w:rsidRPr="008B3E7A" w:rsidRDefault="005A4333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с. Туринская Слобода (площадь К</w:t>
            </w:r>
            <w:r w:rsidR="009E4E3C" w:rsidRPr="008B3E7A">
              <w:rPr>
                <w:rFonts w:ascii="Times New Roman" w:hAnsi="Times New Roman" w:cs="Times New Roman"/>
                <w:sz w:val="24"/>
                <w:szCs w:val="24"/>
              </w:rPr>
              <w:t>оммунаров</w:t>
            </w: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3C" w:rsidRDefault="009E4E3C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8B3E7A">
              <w:rPr>
                <w:rFonts w:ascii="Times New Roman" w:hAnsi="Times New Roman" w:cs="Times New Roman"/>
                <w:sz w:val="24"/>
                <w:szCs w:val="24"/>
              </w:rPr>
              <w:t xml:space="preserve"> – Туринского сельского поселения зам. Главы администрации Назаруков В.А. </w:t>
            </w:r>
            <w:r w:rsidR="000C0AB4" w:rsidRPr="008B3E7A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34361</w:t>
            </w:r>
            <w:r w:rsidR="000C0AB4" w:rsidRPr="008B3E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 xml:space="preserve"> 2-13-89</w:t>
            </w:r>
            <w:r w:rsidR="00715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1536" w:rsidRDefault="00A21536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нд поддержки предпринимательства Слободо-Туринского муниципального района»</w:t>
            </w:r>
          </w:p>
          <w:p w:rsidR="00A21536" w:rsidRDefault="00A21536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пак М.В.</w:t>
            </w:r>
          </w:p>
          <w:p w:rsidR="00A21536" w:rsidRDefault="00A21536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361) 2-19-45</w:t>
            </w:r>
          </w:p>
          <w:p w:rsidR="0026283C" w:rsidRPr="008B3E7A" w:rsidRDefault="0026283C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3C" w:rsidRPr="008B3E7A" w:rsidRDefault="009E4E3C" w:rsidP="005A4333">
            <w:pPr>
              <w:jc w:val="center"/>
            </w:pPr>
            <w:r w:rsidRPr="008B3E7A">
              <w:t>до 20-30 мес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E3C" w:rsidRPr="008B3E7A" w:rsidRDefault="00370554" w:rsidP="000C0AB4">
            <w:pPr>
              <w:jc w:val="center"/>
            </w:pPr>
            <w:r>
              <w:t>10:</w:t>
            </w:r>
            <w:r w:rsidR="009E4E3C" w:rsidRPr="008B3E7A">
              <w:t xml:space="preserve">00 </w:t>
            </w:r>
            <w:r w:rsidR="00B5692E" w:rsidRPr="008B3E7A">
              <w:t>ч.</w:t>
            </w:r>
            <w:r>
              <w:t>– 15:</w:t>
            </w:r>
            <w:r w:rsidR="009E4E3C" w:rsidRPr="008B3E7A">
              <w:t>00</w:t>
            </w:r>
            <w:r w:rsidR="00B5692E" w:rsidRPr="008B3E7A">
              <w:t xml:space="preserve"> ч.</w:t>
            </w:r>
          </w:p>
        </w:tc>
      </w:tr>
      <w:tr w:rsidR="002846C9" w:rsidRPr="008B3E7A" w:rsidTr="000C0AB4">
        <w:trPr>
          <w:cantSplit/>
          <w:trHeight w:val="35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Pr="008B3E7A" w:rsidRDefault="002846C9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Pr="008B3E7A" w:rsidRDefault="00E35564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Pr="008B3E7A" w:rsidRDefault="00E35564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E7A" w:rsidRPr="008B3E7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Pr="008B3E7A" w:rsidRDefault="002846C9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ул. Советская 96 б</w:t>
            </w:r>
          </w:p>
          <w:p w:rsidR="000C0AB4" w:rsidRPr="008B3E7A" w:rsidRDefault="000C0AB4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 xml:space="preserve">(площадка перед </w:t>
            </w:r>
            <w:proofErr w:type="spellStart"/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-Туринской РБ)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554" w:rsidRDefault="00370554" w:rsidP="003705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О «Межрегиональный Центр Поддержки Сельхозпроизводителей» </w:t>
            </w:r>
          </w:p>
          <w:p w:rsidR="00370554" w:rsidRDefault="00370554" w:rsidP="003705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</w:t>
            </w:r>
          </w:p>
          <w:p w:rsidR="00370554" w:rsidRPr="008B3E7A" w:rsidRDefault="00370554" w:rsidP="003705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 Евгений Петрович </w:t>
            </w:r>
          </w:p>
          <w:p w:rsidR="002846C9" w:rsidRDefault="00370554" w:rsidP="00370554">
            <w:pPr>
              <w:pStyle w:val="ConsPlusCell"/>
              <w:widowControl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08-905-62-86, </w:t>
            </w:r>
            <w:hyperlink r:id="rId9" w:history="1">
              <w:r w:rsidRPr="000A42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ffice</w:t>
              </w:r>
              <w:r w:rsidRPr="003705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0A42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cps</w:t>
              </w:r>
              <w:proofErr w:type="spellEnd"/>
              <w:r w:rsidRPr="003705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A42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o</w:t>
              </w:r>
            </w:hyperlink>
          </w:p>
          <w:p w:rsidR="0026283C" w:rsidRPr="00E35564" w:rsidRDefault="0026283C" w:rsidP="003705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Pr="008B3E7A" w:rsidRDefault="00370554" w:rsidP="002846C9">
            <w:pPr>
              <w:jc w:val="center"/>
            </w:pPr>
            <w:r>
              <w:t>2</w:t>
            </w:r>
            <w:r w:rsidRPr="008B3E7A">
              <w:t>0</w:t>
            </w:r>
            <w:r>
              <w:t xml:space="preserve"> </w:t>
            </w:r>
            <w:r w:rsidRPr="008B3E7A">
              <w:t>мес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Pr="008B3E7A" w:rsidRDefault="00370554" w:rsidP="000C0AB4">
            <w:pPr>
              <w:jc w:val="center"/>
            </w:pPr>
            <w:r>
              <w:t>09:</w:t>
            </w:r>
            <w:r w:rsidRPr="008B3E7A">
              <w:t xml:space="preserve">00 ч.– </w:t>
            </w:r>
            <w:r>
              <w:t>17:</w:t>
            </w:r>
            <w:r w:rsidRPr="008B3E7A">
              <w:t>00 ч.</w:t>
            </w:r>
          </w:p>
        </w:tc>
      </w:tr>
      <w:tr w:rsidR="002846C9" w:rsidRPr="008B3E7A" w:rsidTr="000C0AB4">
        <w:trPr>
          <w:cantSplit/>
          <w:trHeight w:val="35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Pr="008B3E7A" w:rsidRDefault="002846C9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Pr="008B3E7A" w:rsidRDefault="00E35564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Pr="008B3E7A" w:rsidRDefault="00E35564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E7A" w:rsidRPr="008B3E7A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="003705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Pr="008B3E7A" w:rsidRDefault="002846C9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ул. Советская 96 б</w:t>
            </w:r>
          </w:p>
          <w:p w:rsidR="000C0AB4" w:rsidRPr="008B3E7A" w:rsidRDefault="000C0AB4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 xml:space="preserve">(площадка перед </w:t>
            </w:r>
            <w:proofErr w:type="spellStart"/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-Туринской РБ)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554" w:rsidRDefault="00370554" w:rsidP="003705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О «Межрегиональный Центр Поддержки Сельхозпроизводителей» </w:t>
            </w:r>
          </w:p>
          <w:p w:rsidR="00370554" w:rsidRDefault="00370554" w:rsidP="003705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</w:t>
            </w:r>
          </w:p>
          <w:p w:rsidR="00370554" w:rsidRPr="008B3E7A" w:rsidRDefault="00370554" w:rsidP="003705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 Евгений Петрович </w:t>
            </w:r>
          </w:p>
          <w:p w:rsidR="002846C9" w:rsidRDefault="00370554" w:rsidP="00370554">
            <w:pPr>
              <w:pStyle w:val="ConsPlusCell"/>
              <w:widowControl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08-905-62-86, </w:t>
            </w:r>
            <w:hyperlink r:id="rId10" w:history="1">
              <w:r w:rsidRPr="000A42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ffice</w:t>
              </w:r>
              <w:r w:rsidRPr="003705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0A42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cps</w:t>
              </w:r>
              <w:proofErr w:type="spellEnd"/>
              <w:r w:rsidRPr="003705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A42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o</w:t>
              </w:r>
            </w:hyperlink>
          </w:p>
          <w:p w:rsidR="0026283C" w:rsidRPr="008B3E7A" w:rsidRDefault="0026283C" w:rsidP="003705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Pr="008B3E7A" w:rsidRDefault="00370554" w:rsidP="002846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Pr="008B3E7A" w:rsidRDefault="00370554" w:rsidP="000C0AB4">
            <w:pPr>
              <w:jc w:val="center"/>
            </w:pPr>
            <w:r>
              <w:t>09:</w:t>
            </w:r>
            <w:r w:rsidRPr="008B3E7A">
              <w:t xml:space="preserve">00 ч.– </w:t>
            </w:r>
            <w:r>
              <w:t>17:</w:t>
            </w:r>
            <w:r w:rsidRPr="008B3E7A">
              <w:t>00 ч.</w:t>
            </w:r>
          </w:p>
        </w:tc>
      </w:tr>
      <w:tr w:rsidR="009443FD" w:rsidRPr="008B3E7A" w:rsidTr="000C0AB4">
        <w:trPr>
          <w:cantSplit/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Pr="008B3E7A" w:rsidRDefault="002846C9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Pr="008B3E7A" w:rsidRDefault="009443FD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Pr="008B3E7A" w:rsidRDefault="009443FD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Pr="008B3E7A" w:rsidRDefault="005A4333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с. Туринская Слобода (площадь К</w:t>
            </w:r>
            <w:r w:rsidR="009443FD" w:rsidRPr="008B3E7A">
              <w:rPr>
                <w:rFonts w:ascii="Times New Roman" w:hAnsi="Times New Roman" w:cs="Times New Roman"/>
                <w:sz w:val="24"/>
                <w:szCs w:val="24"/>
              </w:rPr>
              <w:t>оммунаров</w:t>
            </w: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Default="009E4E3C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43FD" w:rsidRPr="008B3E7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9443FD" w:rsidRPr="008B3E7A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="009443FD" w:rsidRPr="008B3E7A">
              <w:rPr>
                <w:rFonts w:ascii="Times New Roman" w:hAnsi="Times New Roman" w:cs="Times New Roman"/>
                <w:sz w:val="24"/>
                <w:szCs w:val="24"/>
              </w:rPr>
              <w:t xml:space="preserve"> – Туринского сельского поселения зам. Главы администрации </w:t>
            </w:r>
            <w:r w:rsidR="002B1E23" w:rsidRPr="008B3E7A">
              <w:rPr>
                <w:rFonts w:ascii="Times New Roman" w:hAnsi="Times New Roman" w:cs="Times New Roman"/>
                <w:sz w:val="24"/>
                <w:szCs w:val="24"/>
              </w:rPr>
              <w:t>Назаруков В.А.</w:t>
            </w:r>
            <w:r w:rsidR="009443FD" w:rsidRPr="008B3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AB4" w:rsidRPr="008B3E7A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9443FD" w:rsidRPr="008B3E7A">
              <w:rPr>
                <w:rFonts w:ascii="Times New Roman" w:hAnsi="Times New Roman" w:cs="Times New Roman"/>
                <w:sz w:val="24"/>
                <w:szCs w:val="24"/>
              </w:rPr>
              <w:t>34361</w:t>
            </w:r>
            <w:r w:rsidR="000C0AB4" w:rsidRPr="008B3E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443FD" w:rsidRPr="008B3E7A">
              <w:rPr>
                <w:rFonts w:ascii="Times New Roman" w:hAnsi="Times New Roman" w:cs="Times New Roman"/>
                <w:sz w:val="24"/>
                <w:szCs w:val="24"/>
              </w:rPr>
              <w:t xml:space="preserve"> 2-13-89</w:t>
            </w:r>
            <w:r w:rsidR="00715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1536" w:rsidRDefault="00A21536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нд поддержки предпринимательства Слободо-Туринского муниципального района»</w:t>
            </w:r>
          </w:p>
          <w:p w:rsidR="00A21536" w:rsidRDefault="00A21536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пак М.В.</w:t>
            </w:r>
          </w:p>
          <w:p w:rsidR="00A21536" w:rsidRDefault="00A21536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361) 2-19-45</w:t>
            </w:r>
          </w:p>
          <w:p w:rsidR="00872181" w:rsidRPr="008B3E7A" w:rsidRDefault="00872181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Pr="008B3E7A" w:rsidRDefault="009443FD" w:rsidP="005A4333">
            <w:pPr>
              <w:jc w:val="center"/>
            </w:pPr>
            <w:r w:rsidRPr="008B3E7A">
              <w:t>до 20-30 мес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Pr="008B3E7A" w:rsidRDefault="00370554" w:rsidP="000C0AB4">
            <w:pPr>
              <w:jc w:val="center"/>
            </w:pPr>
            <w:r>
              <w:t>10:</w:t>
            </w:r>
            <w:r w:rsidR="009443FD" w:rsidRPr="008B3E7A">
              <w:t xml:space="preserve">00 </w:t>
            </w:r>
            <w:r w:rsidR="00B5692E" w:rsidRPr="008B3E7A">
              <w:t>ч.</w:t>
            </w:r>
            <w:r>
              <w:t>– 15:</w:t>
            </w:r>
            <w:r w:rsidR="009443FD" w:rsidRPr="008B3E7A">
              <w:t>00</w:t>
            </w:r>
            <w:r w:rsidR="00B5692E" w:rsidRPr="008B3E7A">
              <w:t xml:space="preserve"> ч.</w:t>
            </w:r>
          </w:p>
        </w:tc>
      </w:tr>
      <w:tr w:rsidR="002846C9" w:rsidRPr="008B3E7A" w:rsidTr="000C0AB4">
        <w:trPr>
          <w:cantSplit/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Pr="008B3E7A" w:rsidRDefault="002846C9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Pr="008B3E7A" w:rsidRDefault="00E35564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Pr="008B3E7A" w:rsidRDefault="00E35564" w:rsidP="008B3E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E7A" w:rsidRPr="008B3E7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37055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Pr="008B3E7A" w:rsidRDefault="002846C9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ул. Советская 96 б</w:t>
            </w:r>
          </w:p>
          <w:p w:rsidR="000C0AB4" w:rsidRPr="008B3E7A" w:rsidRDefault="000C0AB4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 xml:space="preserve">(площадка перед </w:t>
            </w:r>
            <w:proofErr w:type="spellStart"/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-Туринской РБ)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554" w:rsidRDefault="00370554" w:rsidP="003705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О «Межрегиональный Центр Поддержки Сельхозпроизводителей» </w:t>
            </w:r>
          </w:p>
          <w:p w:rsidR="00370554" w:rsidRDefault="00370554" w:rsidP="003705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</w:t>
            </w:r>
          </w:p>
          <w:p w:rsidR="00370554" w:rsidRPr="008B3E7A" w:rsidRDefault="00370554" w:rsidP="003705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 Евгений Петрович </w:t>
            </w:r>
          </w:p>
          <w:p w:rsidR="002846C9" w:rsidRDefault="00370554" w:rsidP="00370554">
            <w:pPr>
              <w:pStyle w:val="ConsPlusCell"/>
              <w:widowControl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08-905-62-86, </w:t>
            </w:r>
            <w:hyperlink r:id="rId11" w:history="1">
              <w:r w:rsidRPr="000A42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ffice</w:t>
              </w:r>
              <w:r w:rsidRPr="003705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0A42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cps</w:t>
              </w:r>
              <w:proofErr w:type="spellEnd"/>
              <w:r w:rsidRPr="003705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A42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o</w:t>
              </w:r>
            </w:hyperlink>
          </w:p>
          <w:p w:rsidR="0026283C" w:rsidRPr="008B3E7A" w:rsidRDefault="0026283C" w:rsidP="003705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Pr="008B3E7A" w:rsidRDefault="00370554" w:rsidP="005A4333">
            <w:pPr>
              <w:jc w:val="center"/>
            </w:pPr>
            <w:r>
              <w:t>2</w:t>
            </w:r>
            <w:r w:rsidRPr="008B3E7A">
              <w:t>0</w:t>
            </w:r>
            <w:r>
              <w:t xml:space="preserve"> </w:t>
            </w:r>
            <w:r w:rsidRPr="008B3E7A">
              <w:t>мес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Pr="008B3E7A" w:rsidRDefault="00370554" w:rsidP="00370554">
            <w:pPr>
              <w:jc w:val="center"/>
            </w:pPr>
            <w:r>
              <w:t>09:</w:t>
            </w:r>
            <w:r w:rsidRPr="008B3E7A">
              <w:t xml:space="preserve">00 ч.– </w:t>
            </w:r>
            <w:r>
              <w:t>17:</w:t>
            </w:r>
            <w:r w:rsidRPr="008B3E7A">
              <w:t>00 ч.</w:t>
            </w:r>
          </w:p>
        </w:tc>
      </w:tr>
      <w:tr w:rsidR="002846C9" w:rsidRPr="008B3E7A" w:rsidTr="000C0AB4">
        <w:trPr>
          <w:cantSplit/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Pr="008B3E7A" w:rsidRDefault="002846C9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Pr="008B3E7A" w:rsidRDefault="00E35564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Pr="008B3E7A" w:rsidRDefault="00E35564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E7A" w:rsidRPr="008B3E7A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3705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Pr="008B3E7A" w:rsidRDefault="002846C9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ул. Советская 96 б</w:t>
            </w:r>
          </w:p>
          <w:p w:rsidR="000C0AB4" w:rsidRPr="008B3E7A" w:rsidRDefault="000C0AB4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 xml:space="preserve">(площадка перед </w:t>
            </w:r>
            <w:proofErr w:type="spellStart"/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-Туринской РБ)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83C" w:rsidRDefault="0026283C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О «Межрегиональный Центр Поддержки Сельхозпроизводителей» </w:t>
            </w:r>
          </w:p>
          <w:p w:rsidR="0026283C" w:rsidRDefault="0026283C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</w:t>
            </w:r>
          </w:p>
          <w:p w:rsidR="0026283C" w:rsidRPr="008B3E7A" w:rsidRDefault="0026283C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 Евгений Петрович </w:t>
            </w:r>
          </w:p>
          <w:p w:rsidR="002846C9" w:rsidRDefault="0026283C" w:rsidP="0026283C">
            <w:pPr>
              <w:pStyle w:val="ConsPlusCell"/>
              <w:widowControl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08-905-62-86, </w:t>
            </w:r>
            <w:hyperlink r:id="rId12" w:history="1">
              <w:r w:rsidRPr="000A42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ffice</w:t>
              </w:r>
              <w:r w:rsidRPr="003705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0A42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cps</w:t>
              </w:r>
              <w:proofErr w:type="spellEnd"/>
              <w:r w:rsidRPr="003705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A42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o</w:t>
              </w:r>
            </w:hyperlink>
          </w:p>
          <w:p w:rsidR="0026283C" w:rsidRPr="008B3E7A" w:rsidRDefault="0026283C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Pr="008B3E7A" w:rsidRDefault="0026283C" w:rsidP="005A4333">
            <w:pPr>
              <w:jc w:val="center"/>
            </w:pPr>
            <w:r>
              <w:t>2</w:t>
            </w:r>
            <w:r w:rsidRPr="008B3E7A">
              <w:t>0</w:t>
            </w:r>
            <w:r>
              <w:t xml:space="preserve"> </w:t>
            </w:r>
            <w:r w:rsidRPr="008B3E7A">
              <w:t>мес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Pr="008B3E7A" w:rsidRDefault="0026283C" w:rsidP="000C0AB4">
            <w:pPr>
              <w:jc w:val="center"/>
            </w:pPr>
            <w:r>
              <w:t>09:</w:t>
            </w:r>
            <w:r w:rsidRPr="008B3E7A">
              <w:t xml:space="preserve">00 ч.– </w:t>
            </w:r>
            <w:r>
              <w:t>17:</w:t>
            </w:r>
            <w:r w:rsidRPr="008B3E7A">
              <w:t>00 ч.</w:t>
            </w:r>
          </w:p>
        </w:tc>
      </w:tr>
      <w:tr w:rsidR="009443FD" w:rsidRPr="008B3E7A" w:rsidTr="000C0AB4">
        <w:trPr>
          <w:cantSplit/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Pr="008B3E7A" w:rsidRDefault="000C0AB4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Pr="008B3E7A" w:rsidRDefault="009443FD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Pr="008B3E7A" w:rsidRDefault="009443FD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Pr="008B3E7A" w:rsidRDefault="002846C9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с. Туринская Слобода (площадь К</w:t>
            </w:r>
            <w:r w:rsidR="009443FD" w:rsidRPr="008B3E7A">
              <w:rPr>
                <w:rFonts w:ascii="Times New Roman" w:hAnsi="Times New Roman" w:cs="Times New Roman"/>
                <w:sz w:val="24"/>
                <w:szCs w:val="24"/>
              </w:rPr>
              <w:t>оммунаров</w:t>
            </w: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Default="009E4E3C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43FD" w:rsidRPr="008B3E7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9443FD" w:rsidRPr="008B3E7A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="009443FD" w:rsidRPr="008B3E7A">
              <w:rPr>
                <w:rFonts w:ascii="Times New Roman" w:hAnsi="Times New Roman" w:cs="Times New Roman"/>
                <w:sz w:val="24"/>
                <w:szCs w:val="24"/>
              </w:rPr>
              <w:t xml:space="preserve"> – Туринского сельского поселения зам. Главы администрации </w:t>
            </w:r>
            <w:r w:rsidR="002B1E23" w:rsidRPr="008B3E7A">
              <w:rPr>
                <w:rFonts w:ascii="Times New Roman" w:hAnsi="Times New Roman" w:cs="Times New Roman"/>
                <w:sz w:val="24"/>
                <w:szCs w:val="24"/>
              </w:rPr>
              <w:t>Назаруков В.А</w:t>
            </w:r>
            <w:r w:rsidR="009443FD" w:rsidRPr="008B3E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0AB4" w:rsidRPr="008B3E7A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9443FD" w:rsidRPr="008B3E7A">
              <w:rPr>
                <w:rFonts w:ascii="Times New Roman" w:hAnsi="Times New Roman" w:cs="Times New Roman"/>
                <w:sz w:val="24"/>
                <w:szCs w:val="24"/>
              </w:rPr>
              <w:t>34361</w:t>
            </w:r>
            <w:r w:rsidR="000C0AB4" w:rsidRPr="008B3E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443FD" w:rsidRPr="008B3E7A">
              <w:rPr>
                <w:rFonts w:ascii="Times New Roman" w:hAnsi="Times New Roman" w:cs="Times New Roman"/>
                <w:sz w:val="24"/>
                <w:szCs w:val="24"/>
              </w:rPr>
              <w:t xml:space="preserve"> 2-13-89</w:t>
            </w:r>
            <w:r w:rsidR="00715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1536" w:rsidRDefault="00A21536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нд поддержки предпринимательства Слободо-Туринского муниципального района»</w:t>
            </w:r>
          </w:p>
          <w:p w:rsidR="00A21536" w:rsidRDefault="00A21536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пак М.В.</w:t>
            </w:r>
          </w:p>
          <w:p w:rsidR="00A21536" w:rsidRDefault="00A21536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361) 2-19-45</w:t>
            </w:r>
          </w:p>
          <w:p w:rsidR="00872181" w:rsidRPr="008B3E7A" w:rsidRDefault="00872181" w:rsidP="00A215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Pr="008B3E7A" w:rsidRDefault="009443FD" w:rsidP="005A4333">
            <w:pPr>
              <w:jc w:val="center"/>
            </w:pPr>
            <w:r w:rsidRPr="008B3E7A">
              <w:t>до 20-30 мес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Pr="008B3E7A" w:rsidRDefault="0026283C" w:rsidP="000C0AB4">
            <w:pPr>
              <w:jc w:val="center"/>
            </w:pPr>
            <w:r>
              <w:t>10:</w:t>
            </w:r>
            <w:r w:rsidR="009443FD" w:rsidRPr="008B3E7A">
              <w:t>00</w:t>
            </w:r>
            <w:r w:rsidR="00B5692E" w:rsidRPr="008B3E7A">
              <w:t xml:space="preserve"> ч.</w:t>
            </w:r>
            <w:r>
              <w:t xml:space="preserve"> – 15:</w:t>
            </w:r>
            <w:r w:rsidR="009443FD" w:rsidRPr="008B3E7A">
              <w:t>00</w:t>
            </w:r>
            <w:r w:rsidR="00B5692E" w:rsidRPr="008B3E7A">
              <w:t xml:space="preserve"> ч.</w:t>
            </w:r>
          </w:p>
        </w:tc>
      </w:tr>
      <w:tr w:rsidR="001C3969" w:rsidRPr="008B3E7A" w:rsidTr="000C0AB4">
        <w:trPr>
          <w:cantSplit/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69" w:rsidRPr="008B3E7A" w:rsidRDefault="000C0AB4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69" w:rsidRPr="008B3E7A" w:rsidRDefault="00E35564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69" w:rsidRPr="008B3E7A" w:rsidRDefault="00E35564" w:rsidP="008B3E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E7A" w:rsidRPr="008B3E7A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2628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69" w:rsidRPr="008B3E7A" w:rsidRDefault="007E5C5C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3969" w:rsidRPr="008B3E7A">
              <w:rPr>
                <w:rFonts w:ascii="Times New Roman" w:hAnsi="Times New Roman" w:cs="Times New Roman"/>
                <w:sz w:val="24"/>
                <w:szCs w:val="24"/>
              </w:rPr>
              <w:t>л. Советская 96</w:t>
            </w:r>
            <w:r w:rsidR="002846C9" w:rsidRPr="008B3E7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  <w:p w:rsidR="000C0AB4" w:rsidRPr="008B3E7A" w:rsidRDefault="000C0AB4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 xml:space="preserve">(площадка перед </w:t>
            </w:r>
            <w:proofErr w:type="spellStart"/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-Туринской РБ)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83C" w:rsidRDefault="0026283C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О «Межрегиональный Центр Поддержки Сельхозпроизводителей» </w:t>
            </w:r>
          </w:p>
          <w:p w:rsidR="0026283C" w:rsidRDefault="0026283C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</w:t>
            </w:r>
          </w:p>
          <w:p w:rsidR="0026283C" w:rsidRPr="008B3E7A" w:rsidRDefault="0026283C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 Евгений Петрович </w:t>
            </w:r>
          </w:p>
          <w:p w:rsidR="002846C9" w:rsidRDefault="0026283C" w:rsidP="0026283C">
            <w:pPr>
              <w:pStyle w:val="ConsPlusCell"/>
              <w:widowControl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08-905-62-86, </w:t>
            </w:r>
            <w:hyperlink r:id="rId13" w:history="1">
              <w:r w:rsidRPr="000A42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ffice</w:t>
              </w:r>
              <w:r w:rsidRPr="003705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0A42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cps</w:t>
              </w:r>
              <w:proofErr w:type="spellEnd"/>
              <w:r w:rsidRPr="003705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A42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o</w:t>
              </w:r>
            </w:hyperlink>
          </w:p>
          <w:p w:rsidR="0026283C" w:rsidRPr="008B3E7A" w:rsidRDefault="0026283C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69" w:rsidRPr="008B3E7A" w:rsidRDefault="0026283C" w:rsidP="005A4333">
            <w:pPr>
              <w:jc w:val="center"/>
            </w:pPr>
            <w:r>
              <w:t>2</w:t>
            </w:r>
            <w:r w:rsidRPr="008B3E7A">
              <w:t>0</w:t>
            </w:r>
            <w:r>
              <w:t xml:space="preserve"> </w:t>
            </w:r>
            <w:r w:rsidRPr="008B3E7A">
              <w:t>мес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69" w:rsidRPr="008B3E7A" w:rsidRDefault="0026283C" w:rsidP="000C0AB4">
            <w:pPr>
              <w:jc w:val="center"/>
            </w:pPr>
            <w:r>
              <w:t>09:</w:t>
            </w:r>
            <w:r w:rsidRPr="008B3E7A">
              <w:t xml:space="preserve">00 ч.– </w:t>
            </w:r>
            <w:r>
              <w:t>17:</w:t>
            </w:r>
            <w:r w:rsidRPr="008B3E7A">
              <w:t>00 ч.</w:t>
            </w:r>
          </w:p>
        </w:tc>
      </w:tr>
      <w:tr w:rsidR="001C3969" w:rsidRPr="008B3E7A" w:rsidTr="000C0AB4">
        <w:trPr>
          <w:cantSplit/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69" w:rsidRPr="008B3E7A" w:rsidRDefault="000C0AB4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69" w:rsidRPr="008B3E7A" w:rsidRDefault="00E35564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69" w:rsidRPr="008B3E7A" w:rsidRDefault="00E35564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E7A" w:rsidRPr="008B3E7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69" w:rsidRPr="008B3E7A" w:rsidRDefault="007E5C5C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3969" w:rsidRPr="008B3E7A">
              <w:rPr>
                <w:rFonts w:ascii="Times New Roman" w:hAnsi="Times New Roman" w:cs="Times New Roman"/>
                <w:sz w:val="24"/>
                <w:szCs w:val="24"/>
              </w:rPr>
              <w:t>л. Советская 96</w:t>
            </w:r>
            <w:r w:rsidR="002846C9" w:rsidRPr="008B3E7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  <w:p w:rsidR="000C0AB4" w:rsidRPr="008B3E7A" w:rsidRDefault="000C0AB4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 xml:space="preserve">(площадка перед </w:t>
            </w:r>
            <w:proofErr w:type="spellStart"/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-Туринской РБ)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83C" w:rsidRDefault="0026283C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О «Межрегиональный Центр Поддержки Сельхозпроизводителей» </w:t>
            </w:r>
          </w:p>
          <w:p w:rsidR="0026283C" w:rsidRDefault="0026283C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</w:t>
            </w:r>
          </w:p>
          <w:p w:rsidR="0026283C" w:rsidRPr="008B3E7A" w:rsidRDefault="0026283C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 Евгений Петрович </w:t>
            </w:r>
          </w:p>
          <w:p w:rsidR="002846C9" w:rsidRDefault="0026283C" w:rsidP="0026283C">
            <w:pPr>
              <w:pStyle w:val="ConsPlusCell"/>
              <w:widowControl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08-905-62-86, </w:t>
            </w:r>
            <w:hyperlink r:id="rId14" w:history="1">
              <w:r w:rsidRPr="000A42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ffice</w:t>
              </w:r>
              <w:r w:rsidRPr="003705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0A42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cps</w:t>
              </w:r>
              <w:proofErr w:type="spellEnd"/>
              <w:r w:rsidRPr="003705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A42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o</w:t>
              </w:r>
            </w:hyperlink>
          </w:p>
          <w:p w:rsidR="0026283C" w:rsidRPr="008B3E7A" w:rsidRDefault="0026283C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69" w:rsidRPr="008B3E7A" w:rsidRDefault="0026283C" w:rsidP="0026283C">
            <w:pPr>
              <w:jc w:val="center"/>
            </w:pPr>
            <w:r>
              <w:t>2</w:t>
            </w:r>
            <w:r w:rsidRPr="008B3E7A">
              <w:t>0</w:t>
            </w:r>
            <w:r>
              <w:t xml:space="preserve"> </w:t>
            </w:r>
            <w:r w:rsidRPr="008B3E7A">
              <w:t>мест</w:t>
            </w:r>
            <w:r w:rsidR="001C3969" w:rsidRPr="008B3E7A"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69" w:rsidRPr="008B3E7A" w:rsidRDefault="0026283C" w:rsidP="000C0AB4">
            <w:pPr>
              <w:jc w:val="center"/>
            </w:pPr>
            <w:r>
              <w:t>09:</w:t>
            </w:r>
            <w:r w:rsidRPr="008B3E7A">
              <w:t xml:space="preserve">00 ч.– </w:t>
            </w:r>
            <w:r>
              <w:t>17:</w:t>
            </w:r>
            <w:r w:rsidRPr="008B3E7A">
              <w:t>00 ч.</w:t>
            </w:r>
          </w:p>
        </w:tc>
      </w:tr>
      <w:tr w:rsidR="00FF3396" w:rsidRPr="008B3E7A" w:rsidTr="000C0AB4">
        <w:trPr>
          <w:cantSplit/>
          <w:trHeight w:val="4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396" w:rsidRPr="008B3E7A" w:rsidRDefault="007E5C5C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AB4" w:rsidRPr="008B3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396" w:rsidRPr="008B3E7A" w:rsidRDefault="00E35564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396" w:rsidRPr="008B3E7A" w:rsidRDefault="00E35564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E7A" w:rsidRPr="008B3E7A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="002628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396" w:rsidRPr="008B3E7A" w:rsidRDefault="007E5C5C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3396" w:rsidRPr="008B3E7A">
              <w:rPr>
                <w:rFonts w:ascii="Times New Roman" w:hAnsi="Times New Roman" w:cs="Times New Roman"/>
                <w:sz w:val="24"/>
                <w:szCs w:val="24"/>
              </w:rPr>
              <w:t>л. Советская 96</w:t>
            </w:r>
            <w:r w:rsidR="002846C9" w:rsidRPr="008B3E7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  <w:p w:rsidR="000C0AB4" w:rsidRPr="008B3E7A" w:rsidRDefault="000C0AB4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 xml:space="preserve">(площадка перед </w:t>
            </w:r>
            <w:proofErr w:type="spellStart"/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-Туринской РБ)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83C" w:rsidRDefault="0026283C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О «Межрегиональный Центр Поддержки Сельхозпроизводителей» </w:t>
            </w:r>
          </w:p>
          <w:p w:rsidR="0026283C" w:rsidRDefault="0026283C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</w:t>
            </w:r>
          </w:p>
          <w:p w:rsidR="0026283C" w:rsidRPr="008B3E7A" w:rsidRDefault="0026283C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 Евгений Петрович </w:t>
            </w:r>
          </w:p>
          <w:p w:rsidR="002846C9" w:rsidRDefault="0026283C" w:rsidP="0026283C">
            <w:pPr>
              <w:pStyle w:val="ConsPlusCell"/>
              <w:widowControl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08-905-62-86, </w:t>
            </w:r>
            <w:hyperlink r:id="rId15" w:history="1">
              <w:r w:rsidRPr="000A42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ffice</w:t>
              </w:r>
              <w:r w:rsidRPr="003705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0A42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cps</w:t>
              </w:r>
              <w:proofErr w:type="spellEnd"/>
              <w:r w:rsidRPr="003705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A42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o</w:t>
              </w:r>
            </w:hyperlink>
          </w:p>
          <w:p w:rsidR="0026283C" w:rsidRPr="008B3E7A" w:rsidRDefault="0026283C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396" w:rsidRPr="008B3E7A" w:rsidRDefault="0026283C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396" w:rsidRPr="008B3E7A" w:rsidRDefault="0026283C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 xml:space="preserve">00 ч.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00 ч.</w:t>
            </w:r>
          </w:p>
        </w:tc>
      </w:tr>
      <w:tr w:rsidR="002846C9" w:rsidRPr="008B3E7A" w:rsidTr="000C0AB4">
        <w:trPr>
          <w:cantSplit/>
          <w:trHeight w:val="4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Pr="008B3E7A" w:rsidRDefault="002846C9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C0AB4" w:rsidRPr="008B3E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Pr="008B3E7A" w:rsidRDefault="002846C9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Pr="008B3E7A" w:rsidRDefault="00E35564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E7A" w:rsidRPr="008B3E7A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2628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Pr="008B3E7A" w:rsidRDefault="000C0AB4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ул. Советская 96 б</w:t>
            </w:r>
          </w:p>
          <w:p w:rsidR="000C0AB4" w:rsidRPr="008B3E7A" w:rsidRDefault="000C0AB4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 xml:space="preserve">(площадка перед </w:t>
            </w:r>
            <w:proofErr w:type="spellStart"/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-Туринской РБ)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83C" w:rsidRDefault="0026283C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О «Межрегиональный Центр Поддержки Сельхозпроизводителей» </w:t>
            </w:r>
          </w:p>
          <w:p w:rsidR="0026283C" w:rsidRDefault="0026283C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</w:t>
            </w:r>
          </w:p>
          <w:p w:rsidR="0026283C" w:rsidRPr="008B3E7A" w:rsidRDefault="0026283C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 Евгений Петрович </w:t>
            </w:r>
          </w:p>
          <w:p w:rsidR="0026283C" w:rsidRDefault="0026283C" w:rsidP="0026283C">
            <w:pPr>
              <w:pStyle w:val="ConsPlusCell"/>
              <w:widowControl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08-905-62-86, </w:t>
            </w:r>
            <w:hyperlink r:id="rId16" w:history="1">
              <w:r w:rsidRPr="000A42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ffice</w:t>
              </w:r>
              <w:r w:rsidRPr="003705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0A42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cps</w:t>
              </w:r>
              <w:proofErr w:type="spellEnd"/>
              <w:r w:rsidRPr="003705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A42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o</w:t>
              </w:r>
            </w:hyperlink>
          </w:p>
          <w:p w:rsidR="002846C9" w:rsidRPr="00E35564" w:rsidRDefault="00E35564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Pr="008B3E7A" w:rsidRDefault="0026283C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C9" w:rsidRPr="008B3E7A" w:rsidRDefault="0026283C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 xml:space="preserve">00 ч.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00 ч.</w:t>
            </w:r>
          </w:p>
        </w:tc>
      </w:tr>
      <w:tr w:rsidR="009443FD" w:rsidRPr="008B3E7A" w:rsidTr="000C0AB4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Pr="008B3E7A" w:rsidRDefault="007E5C5C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AB4" w:rsidRPr="008B3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Pr="008B3E7A" w:rsidRDefault="009443FD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Pr="008B3E7A" w:rsidRDefault="009443FD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Pr="008B3E7A" w:rsidRDefault="000C0AB4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с. Туринская Слобода</w:t>
            </w:r>
            <w:r w:rsidR="009443FD" w:rsidRPr="008B3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(площадь К</w:t>
            </w:r>
            <w:r w:rsidR="009443FD" w:rsidRPr="008B3E7A">
              <w:rPr>
                <w:rFonts w:ascii="Times New Roman" w:hAnsi="Times New Roman" w:cs="Times New Roman"/>
                <w:sz w:val="24"/>
                <w:szCs w:val="24"/>
              </w:rPr>
              <w:t>оммунаров</w:t>
            </w: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Default="000C0AB4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43FD" w:rsidRPr="008B3E7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9443FD" w:rsidRPr="008B3E7A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="009443FD" w:rsidRPr="008B3E7A">
              <w:rPr>
                <w:rFonts w:ascii="Times New Roman" w:hAnsi="Times New Roman" w:cs="Times New Roman"/>
                <w:sz w:val="24"/>
                <w:szCs w:val="24"/>
              </w:rPr>
              <w:t xml:space="preserve"> – Туринского сельского поселения зам. Главы администрации </w:t>
            </w:r>
            <w:r w:rsidR="002B1E23" w:rsidRPr="008B3E7A">
              <w:rPr>
                <w:rFonts w:ascii="Times New Roman" w:hAnsi="Times New Roman" w:cs="Times New Roman"/>
                <w:sz w:val="24"/>
                <w:szCs w:val="24"/>
              </w:rPr>
              <w:t>Назаруков В.А</w:t>
            </w:r>
            <w:r w:rsidR="009443FD" w:rsidRPr="008B3E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9443FD" w:rsidRPr="008B3E7A">
              <w:rPr>
                <w:rFonts w:ascii="Times New Roman" w:hAnsi="Times New Roman" w:cs="Times New Roman"/>
                <w:sz w:val="24"/>
                <w:szCs w:val="24"/>
              </w:rPr>
              <w:t>34361</w:t>
            </w: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443FD" w:rsidRPr="008B3E7A">
              <w:rPr>
                <w:rFonts w:ascii="Times New Roman" w:hAnsi="Times New Roman" w:cs="Times New Roman"/>
                <w:sz w:val="24"/>
                <w:szCs w:val="24"/>
              </w:rPr>
              <w:t xml:space="preserve"> 2-13-89</w:t>
            </w:r>
            <w:r w:rsidR="00715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1536" w:rsidRDefault="00A21536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нд поддержки предпринимательства Слободо-Туринского муниципального района»</w:t>
            </w:r>
          </w:p>
          <w:p w:rsidR="00A21536" w:rsidRDefault="00A21536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пак М.В.</w:t>
            </w:r>
          </w:p>
          <w:p w:rsidR="00A21536" w:rsidRDefault="00A21536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361) 2-19-45</w:t>
            </w:r>
          </w:p>
          <w:p w:rsidR="00872181" w:rsidRPr="008B3E7A" w:rsidRDefault="00872181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Pr="008B3E7A" w:rsidRDefault="009443FD" w:rsidP="005A4333">
            <w:pPr>
              <w:jc w:val="center"/>
            </w:pPr>
            <w:r w:rsidRPr="008B3E7A">
              <w:t>до 20-30 мес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3FD" w:rsidRPr="008B3E7A" w:rsidRDefault="0026283C" w:rsidP="000C0AB4">
            <w:pPr>
              <w:jc w:val="center"/>
            </w:pPr>
            <w:r>
              <w:t>10:</w:t>
            </w:r>
            <w:r w:rsidR="009443FD" w:rsidRPr="008B3E7A">
              <w:t>00</w:t>
            </w:r>
            <w:r w:rsidR="000C0AB4" w:rsidRPr="008B3E7A">
              <w:t xml:space="preserve"> ч.</w:t>
            </w:r>
            <w:r>
              <w:t xml:space="preserve"> – 15:</w:t>
            </w:r>
            <w:r w:rsidR="009443FD" w:rsidRPr="008B3E7A">
              <w:t>00</w:t>
            </w:r>
            <w:r w:rsidR="000C0AB4" w:rsidRPr="008B3E7A">
              <w:t xml:space="preserve"> ч.</w:t>
            </w:r>
          </w:p>
        </w:tc>
      </w:tr>
      <w:tr w:rsidR="001C3969" w:rsidRPr="008B3E7A" w:rsidTr="000C0AB4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69" w:rsidRPr="008B3E7A" w:rsidRDefault="001C3969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AB4" w:rsidRPr="008B3E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69" w:rsidRPr="008B3E7A" w:rsidRDefault="00E35564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69" w:rsidRPr="008B3E7A" w:rsidRDefault="00E35564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E7A" w:rsidRPr="008B3E7A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2628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69" w:rsidRPr="008B3E7A" w:rsidRDefault="007E5C5C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3969" w:rsidRPr="008B3E7A">
              <w:rPr>
                <w:rFonts w:ascii="Times New Roman" w:hAnsi="Times New Roman" w:cs="Times New Roman"/>
                <w:sz w:val="24"/>
                <w:szCs w:val="24"/>
              </w:rPr>
              <w:t>л. Советская 96</w:t>
            </w:r>
            <w:r w:rsidR="000C0AB4" w:rsidRPr="008B3E7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  <w:p w:rsidR="000C0AB4" w:rsidRPr="008B3E7A" w:rsidRDefault="000C0AB4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 xml:space="preserve">(площадка перед </w:t>
            </w:r>
            <w:proofErr w:type="spellStart"/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-Туринской РБ)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83C" w:rsidRDefault="0026283C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О «Межрегиональный Центр Поддержки Сельхозпроизводителей» </w:t>
            </w:r>
          </w:p>
          <w:p w:rsidR="0026283C" w:rsidRDefault="0026283C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</w:t>
            </w:r>
          </w:p>
          <w:p w:rsidR="0026283C" w:rsidRPr="008B3E7A" w:rsidRDefault="0026283C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 Евгений Петрович </w:t>
            </w:r>
          </w:p>
          <w:p w:rsidR="0026283C" w:rsidRPr="008B3E7A" w:rsidRDefault="0026283C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08-905-62-86, </w:t>
            </w:r>
            <w:hyperlink r:id="rId17" w:history="1">
              <w:r w:rsidRPr="000A42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ffice</w:t>
              </w:r>
              <w:r w:rsidRPr="003705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0A42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cps</w:t>
              </w:r>
              <w:proofErr w:type="spellEnd"/>
              <w:r w:rsidRPr="003705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A42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o</w:t>
              </w:r>
            </w:hyperlink>
            <w:r w:rsidR="000C0AB4" w:rsidRPr="008B3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0AB4" w:rsidRPr="008B3E7A" w:rsidRDefault="000C0AB4" w:rsidP="00E355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69" w:rsidRPr="008B3E7A" w:rsidRDefault="0026283C" w:rsidP="005A4333">
            <w:pPr>
              <w:jc w:val="center"/>
            </w:pPr>
            <w:r>
              <w:t>2</w:t>
            </w:r>
            <w:r w:rsidRPr="008B3E7A">
              <w:t>0</w:t>
            </w:r>
            <w:r>
              <w:t xml:space="preserve"> </w:t>
            </w:r>
            <w:r w:rsidRPr="008B3E7A">
              <w:t>мес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969" w:rsidRPr="008B3E7A" w:rsidRDefault="0026283C" w:rsidP="000C0AB4">
            <w:pPr>
              <w:jc w:val="center"/>
            </w:pPr>
            <w:r>
              <w:t>09:</w:t>
            </w:r>
            <w:r w:rsidRPr="008B3E7A">
              <w:t xml:space="preserve">00 ч.– </w:t>
            </w:r>
            <w:r>
              <w:t>17:</w:t>
            </w:r>
            <w:r w:rsidRPr="008B3E7A">
              <w:t>00 ч.</w:t>
            </w:r>
          </w:p>
        </w:tc>
      </w:tr>
      <w:tr w:rsidR="002C44B2" w:rsidTr="000C0AB4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B2" w:rsidRPr="008B3E7A" w:rsidRDefault="001C3969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AB4" w:rsidRPr="008B3E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B2" w:rsidRPr="008B3E7A" w:rsidRDefault="00E35564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B2" w:rsidRPr="008B3E7A" w:rsidRDefault="00E35564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E7A" w:rsidRPr="008B3E7A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="002628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B2" w:rsidRPr="008B3E7A" w:rsidRDefault="007E5C5C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C44B2" w:rsidRPr="008B3E7A">
              <w:rPr>
                <w:rFonts w:ascii="Times New Roman" w:hAnsi="Times New Roman" w:cs="Times New Roman"/>
                <w:sz w:val="24"/>
                <w:szCs w:val="24"/>
              </w:rPr>
              <w:t>л. Советская 96</w:t>
            </w:r>
            <w:r w:rsidR="000C0AB4" w:rsidRPr="008B3E7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  <w:p w:rsidR="000C0AB4" w:rsidRPr="008B3E7A" w:rsidRDefault="000C0AB4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 xml:space="preserve">(площадка перед </w:t>
            </w:r>
            <w:proofErr w:type="spellStart"/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Слободо</w:t>
            </w:r>
            <w:proofErr w:type="spellEnd"/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-Туринской РБ)</w:t>
            </w: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83C" w:rsidRDefault="0026283C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О «Межрегиональный Центр Поддержки Сельхозпроизводителей» </w:t>
            </w:r>
          </w:p>
          <w:p w:rsidR="0026283C" w:rsidRDefault="0026283C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</w:t>
            </w:r>
          </w:p>
          <w:p w:rsidR="0026283C" w:rsidRPr="008B3E7A" w:rsidRDefault="0026283C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 Евгений Петрович </w:t>
            </w:r>
          </w:p>
          <w:p w:rsidR="0026283C" w:rsidRPr="008B3E7A" w:rsidRDefault="0026283C" w:rsidP="00262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08-905-62-86, </w:t>
            </w:r>
            <w:hyperlink r:id="rId18" w:history="1">
              <w:r w:rsidRPr="000A42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ffice</w:t>
              </w:r>
              <w:r w:rsidRPr="003705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0A42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cps</w:t>
              </w:r>
              <w:proofErr w:type="spellEnd"/>
              <w:r w:rsidRPr="0037055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A423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o</w:t>
              </w:r>
            </w:hyperlink>
            <w:r w:rsidRPr="008B3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0AB4" w:rsidRPr="008B3E7A" w:rsidRDefault="000C0AB4" w:rsidP="00E355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B2" w:rsidRDefault="0026283C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6283C" w:rsidRPr="008B3E7A" w:rsidRDefault="0026283C" w:rsidP="005A4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4B2" w:rsidRDefault="0026283C" w:rsidP="000C0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 xml:space="preserve">00 ч.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Pr="008B3E7A">
              <w:rPr>
                <w:rFonts w:ascii="Times New Roman" w:hAnsi="Times New Roman" w:cs="Times New Roman"/>
                <w:sz w:val="24"/>
                <w:szCs w:val="24"/>
              </w:rPr>
              <w:t>00 ч.</w:t>
            </w:r>
          </w:p>
        </w:tc>
      </w:tr>
    </w:tbl>
    <w:p w:rsidR="0020108C" w:rsidRDefault="0020108C" w:rsidP="005A4333">
      <w:pPr>
        <w:ind w:right="-850"/>
        <w:jc w:val="center"/>
      </w:pPr>
    </w:p>
    <w:sectPr w:rsidR="0020108C" w:rsidSect="009E4E3C">
      <w:pgSz w:w="16838" w:h="11905" w:orient="landscape" w:code="9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60"/>
    <w:rsid w:val="0005555E"/>
    <w:rsid w:val="000B6060"/>
    <w:rsid w:val="000B6FA1"/>
    <w:rsid w:val="000C0AB4"/>
    <w:rsid w:val="00144F46"/>
    <w:rsid w:val="00145B53"/>
    <w:rsid w:val="00150F32"/>
    <w:rsid w:val="001A727D"/>
    <w:rsid w:val="001B32E1"/>
    <w:rsid w:val="001C3969"/>
    <w:rsid w:val="0020108C"/>
    <w:rsid w:val="00250206"/>
    <w:rsid w:val="00254657"/>
    <w:rsid w:val="0026283C"/>
    <w:rsid w:val="00262906"/>
    <w:rsid w:val="002846C9"/>
    <w:rsid w:val="002B1E23"/>
    <w:rsid w:val="002C44B2"/>
    <w:rsid w:val="002D2563"/>
    <w:rsid w:val="00370554"/>
    <w:rsid w:val="003B1B5C"/>
    <w:rsid w:val="004A6136"/>
    <w:rsid w:val="005551B1"/>
    <w:rsid w:val="0056778B"/>
    <w:rsid w:val="00590DCB"/>
    <w:rsid w:val="005A4333"/>
    <w:rsid w:val="00690EB1"/>
    <w:rsid w:val="00697F5D"/>
    <w:rsid w:val="006B64C5"/>
    <w:rsid w:val="00713752"/>
    <w:rsid w:val="007153A8"/>
    <w:rsid w:val="007335F0"/>
    <w:rsid w:val="00743D90"/>
    <w:rsid w:val="007B38AD"/>
    <w:rsid w:val="007E5C5C"/>
    <w:rsid w:val="00872181"/>
    <w:rsid w:val="00891021"/>
    <w:rsid w:val="008B3E7A"/>
    <w:rsid w:val="009443FD"/>
    <w:rsid w:val="00960896"/>
    <w:rsid w:val="009B3E29"/>
    <w:rsid w:val="009E4E3C"/>
    <w:rsid w:val="00A21536"/>
    <w:rsid w:val="00A51F28"/>
    <w:rsid w:val="00A962AD"/>
    <w:rsid w:val="00AD4C7E"/>
    <w:rsid w:val="00B1532E"/>
    <w:rsid w:val="00B26576"/>
    <w:rsid w:val="00B5692E"/>
    <w:rsid w:val="00B95732"/>
    <w:rsid w:val="00BC31AC"/>
    <w:rsid w:val="00BE12D6"/>
    <w:rsid w:val="00C31476"/>
    <w:rsid w:val="00C50AF7"/>
    <w:rsid w:val="00CF0A75"/>
    <w:rsid w:val="00D24C66"/>
    <w:rsid w:val="00D24CEF"/>
    <w:rsid w:val="00D326FF"/>
    <w:rsid w:val="00D5295F"/>
    <w:rsid w:val="00DD5783"/>
    <w:rsid w:val="00E35564"/>
    <w:rsid w:val="00E371A7"/>
    <w:rsid w:val="00E41DAC"/>
    <w:rsid w:val="00E56134"/>
    <w:rsid w:val="00F075F3"/>
    <w:rsid w:val="00F46441"/>
    <w:rsid w:val="00F51203"/>
    <w:rsid w:val="00F82891"/>
    <w:rsid w:val="00F87F68"/>
    <w:rsid w:val="00FB60AC"/>
    <w:rsid w:val="00FE4DCE"/>
    <w:rsid w:val="00FF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9496BF-F6DC-49DB-AE37-E4BC0EC4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0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606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B60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5A43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5A4333"/>
    <w:rPr>
      <w:rFonts w:ascii="Arial" w:hAnsi="Arial" w:cs="Arial"/>
    </w:rPr>
  </w:style>
  <w:style w:type="paragraph" w:styleId="a3">
    <w:name w:val="Balloon Text"/>
    <w:basedOn w:val="a"/>
    <w:link w:val="a4"/>
    <w:semiHidden/>
    <w:unhideWhenUsed/>
    <w:rsid w:val="008B3E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8B3E7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nhideWhenUsed/>
    <w:rsid w:val="00E355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mcps.pro" TargetMode="External"/><Relationship Id="rId13" Type="http://schemas.openxmlformats.org/officeDocument/2006/relationships/hyperlink" Target="mailto:office@mcps.pro" TargetMode="External"/><Relationship Id="rId18" Type="http://schemas.openxmlformats.org/officeDocument/2006/relationships/hyperlink" Target="mailto:office@mcps.pr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48AD54B736A13C5DC456EECD6746D00E0854E6F99B537E6A3699CFFB7F69E63F17A4870BD262BB5DACBr4T5K" TargetMode="External"/><Relationship Id="rId12" Type="http://schemas.openxmlformats.org/officeDocument/2006/relationships/hyperlink" Target="mailto:office@mcps.pro" TargetMode="External"/><Relationship Id="rId17" Type="http://schemas.openxmlformats.org/officeDocument/2006/relationships/hyperlink" Target="mailto:office@mcps.pro" TargetMode="External"/><Relationship Id="rId2" Type="http://schemas.openxmlformats.org/officeDocument/2006/relationships/styles" Target="styles.xml"/><Relationship Id="rId16" Type="http://schemas.openxmlformats.org/officeDocument/2006/relationships/hyperlink" Target="mailto:office@mcps.pr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8AD54B736A13C5DC5B63FABA2A6700EBD340609ABC66BCFC32C1A8rBTEK" TargetMode="External"/><Relationship Id="rId11" Type="http://schemas.openxmlformats.org/officeDocument/2006/relationships/hyperlink" Target="mailto:office@mcps.pro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office@mcps.pro" TargetMode="External"/><Relationship Id="rId10" Type="http://schemas.openxmlformats.org/officeDocument/2006/relationships/hyperlink" Target="mailto:office@mcps.pro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ffice@mcps.pro" TargetMode="External"/><Relationship Id="rId14" Type="http://schemas.openxmlformats.org/officeDocument/2006/relationships/hyperlink" Target="mailto:office@mcps.p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5ECE9-2912-412D-A7A6-49B71A55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ободо-Туринское сельское поселение</Company>
  <LinksUpToDate>false</LinksUpToDate>
  <CharactersWithSpaces>6604</CharactersWithSpaces>
  <SharedDoc>false</SharedDoc>
  <HLinks>
    <vt:vector size="12" baseType="variant"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8AD54B736A13C5DC456EECD6746D00E0854E6F99B537E6A3699CFFB7F69E63F17A4870BD262BB5DACBr4T5K</vt:lpwstr>
      </vt:variant>
      <vt:variant>
        <vt:lpwstr/>
      </vt:variant>
      <vt:variant>
        <vt:i4>26870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8AD54B736A13C5DC5B63FABA2A6700EBD340609ABC66BCFC32C1A8rBTE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 Lab</dc:creator>
  <cp:lastModifiedBy>Рычкова</cp:lastModifiedBy>
  <cp:revision>2</cp:revision>
  <cp:lastPrinted>2019-12-10T09:49:00Z</cp:lastPrinted>
  <dcterms:created xsi:type="dcterms:W3CDTF">2019-12-10T10:22:00Z</dcterms:created>
  <dcterms:modified xsi:type="dcterms:W3CDTF">2019-12-10T10:22:00Z</dcterms:modified>
</cp:coreProperties>
</file>